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8BC7" w14:textId="77777777" w:rsidR="003F511F" w:rsidRPr="004E41C9" w:rsidRDefault="003F511F" w:rsidP="003F511F">
      <w:pPr>
        <w:spacing w:after="0" w:line="360" w:lineRule="auto"/>
        <w:ind w:left="709" w:hanging="709"/>
        <w:jc w:val="right"/>
        <w:outlineLvl w:val="0"/>
        <w:rPr>
          <w:rFonts w:asciiTheme="majorHAnsi" w:eastAsia="Times New Roman" w:hAnsiTheme="majorHAnsi" w:cstheme="majorHAnsi"/>
          <w:lang w:eastAsia="pl-PL"/>
        </w:rPr>
      </w:pPr>
      <w:r w:rsidRPr="004E41C9">
        <w:rPr>
          <w:rFonts w:cstheme="minorHAnsi"/>
          <w:sz w:val="20"/>
          <w:szCs w:val="20"/>
        </w:rPr>
        <w:t xml:space="preserve">Załącznik nr 4 do Regulamin Programu Stypendialnego </w:t>
      </w:r>
      <w:r w:rsidRPr="004E41C9">
        <w:rPr>
          <w:rFonts w:cstheme="minorHAnsi"/>
          <w:sz w:val="20"/>
          <w:szCs w:val="20"/>
        </w:rPr>
        <w:br/>
        <w:t>Fundacji na rzecz Rozwoju Zachodniopomorskiego Uniwersytetu Technologicznego w Szczecinie</w:t>
      </w:r>
    </w:p>
    <w:p w14:paraId="2E4D17BA" w14:textId="77777777" w:rsidR="003F511F" w:rsidRPr="00024002" w:rsidRDefault="003F511F" w:rsidP="003F511F">
      <w:pPr>
        <w:tabs>
          <w:tab w:val="left" w:leader="dot" w:pos="8505"/>
        </w:tabs>
        <w:spacing w:before="240" w:after="0" w:line="360" w:lineRule="auto"/>
        <w:ind w:left="5670" w:hanging="1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br/>
      </w:r>
      <w:r w:rsidRPr="00024002">
        <w:rPr>
          <w:rFonts w:asciiTheme="majorHAnsi" w:hAnsiTheme="majorHAnsi" w:cstheme="majorHAnsi"/>
          <w:sz w:val="20"/>
          <w:szCs w:val="20"/>
        </w:rPr>
        <w:t xml:space="preserve">miejscowość, data </w:t>
      </w:r>
    </w:p>
    <w:p w14:paraId="5E940A84" w14:textId="77777777" w:rsidR="003F511F" w:rsidRPr="004F560C" w:rsidRDefault="003F511F" w:rsidP="003F511F">
      <w:pPr>
        <w:spacing w:before="120" w:after="240" w:line="360" w:lineRule="auto"/>
        <w:jc w:val="center"/>
        <w:outlineLvl w:val="1"/>
        <w:rPr>
          <w:rFonts w:asciiTheme="majorHAnsi" w:hAnsiTheme="majorHAnsi" w:cstheme="majorHAnsi"/>
          <w:b/>
          <w:bCs/>
        </w:rPr>
      </w:pPr>
      <w:r w:rsidRPr="004E41C9">
        <w:rPr>
          <w:rFonts w:asciiTheme="majorHAnsi" w:hAnsiTheme="majorHAnsi" w:cstheme="majorHAnsi"/>
          <w:b/>
          <w:bCs/>
          <w:sz w:val="24"/>
          <w:szCs w:val="24"/>
        </w:rPr>
        <w:t xml:space="preserve">Zgoda </w:t>
      </w:r>
      <w:r w:rsidRPr="004E41C9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F560C">
        <w:rPr>
          <w:rFonts w:asciiTheme="majorHAnsi" w:hAnsiTheme="majorHAnsi" w:cstheme="majorHAnsi"/>
          <w:b/>
          <w:bCs/>
        </w:rPr>
        <w:t xml:space="preserve">na wykorzystanie wizerunku </w:t>
      </w:r>
    </w:p>
    <w:p w14:paraId="706462E2" w14:textId="77777777" w:rsidR="003F511F" w:rsidRPr="004F560C" w:rsidRDefault="003F511F" w:rsidP="003F511F">
      <w:pPr>
        <w:tabs>
          <w:tab w:val="left" w:leader="dot" w:pos="5670"/>
        </w:tabs>
        <w:spacing w:after="0" w:line="360" w:lineRule="auto"/>
        <w:ind w:left="709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 xml:space="preserve">Ja niżej podpisany(a) </w:t>
      </w:r>
      <w:r>
        <w:rPr>
          <w:rFonts w:asciiTheme="majorHAnsi" w:hAnsiTheme="majorHAnsi" w:cstheme="majorHAnsi"/>
          <w:sz w:val="20"/>
          <w:szCs w:val="20"/>
        </w:rPr>
        <w:tab/>
      </w:r>
      <w:r w:rsidRPr="004F560C">
        <w:rPr>
          <w:rFonts w:asciiTheme="majorHAnsi" w:hAnsiTheme="majorHAnsi" w:cstheme="majorHAnsi"/>
          <w:sz w:val="20"/>
          <w:szCs w:val="20"/>
        </w:rPr>
        <w:t>, wyrażam zgodę na nieograniczone czasowo opublikowanie mojego imienia, nazwiska, zdjęć i innych informacji oraz informacji o osiągnięciach naukowych we wszelkich materiałach promocyjnych i stronie internetowej Fundacji ZUT w celu promowania idei wsparcia rozwoju naukowego studentów przez Fundację na rzecz Rozwoju Zachodniopomorskiego Uniwersytetu Technologicznego w Szczecinie w związku z udziałem w Programie stypendialnym organizowanym przeze Fundację ZUT.</w:t>
      </w:r>
    </w:p>
    <w:p w14:paraId="1B6C9572" w14:textId="751AD069" w:rsidR="00366345" w:rsidRPr="003F511F" w:rsidRDefault="003F511F" w:rsidP="002828A1">
      <w:pPr>
        <w:tabs>
          <w:tab w:val="left" w:leader="dot" w:pos="8505"/>
        </w:tabs>
        <w:spacing w:after="0" w:line="360" w:lineRule="auto"/>
        <w:ind w:left="5528"/>
        <w:jc w:val="center"/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br/>
      </w:r>
      <w:r w:rsidRPr="00024002">
        <w:rPr>
          <w:rFonts w:asciiTheme="majorHAnsi" w:hAnsiTheme="majorHAnsi" w:cstheme="majorHAnsi"/>
          <w:sz w:val="20"/>
          <w:szCs w:val="20"/>
        </w:rPr>
        <w:t>(data i podpis wnioskodawcy)</w:t>
      </w:r>
    </w:p>
    <w:sectPr w:rsidR="00366345" w:rsidRPr="003F511F" w:rsidSect="001444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E9AB" w14:textId="77777777" w:rsidR="007A37D0" w:rsidRDefault="007A37D0" w:rsidP="003F7057">
      <w:pPr>
        <w:spacing w:after="0" w:line="240" w:lineRule="auto"/>
      </w:pPr>
      <w:r>
        <w:separator/>
      </w:r>
    </w:p>
  </w:endnote>
  <w:endnote w:type="continuationSeparator" w:id="0">
    <w:p w14:paraId="2ED3317E" w14:textId="77777777" w:rsidR="007A37D0" w:rsidRDefault="007A37D0" w:rsidP="003F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D9F4" w14:textId="77777777" w:rsidR="007A37D0" w:rsidRDefault="007A37D0" w:rsidP="003F7057">
      <w:pPr>
        <w:spacing w:after="0" w:line="240" w:lineRule="auto"/>
      </w:pPr>
      <w:r>
        <w:separator/>
      </w:r>
    </w:p>
  </w:footnote>
  <w:footnote w:type="continuationSeparator" w:id="0">
    <w:p w14:paraId="0EE814EE" w14:textId="77777777" w:rsidR="007A37D0" w:rsidRDefault="007A37D0" w:rsidP="003F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ED8"/>
    <w:multiLevelType w:val="hybridMultilevel"/>
    <w:tmpl w:val="DC64947A"/>
    <w:lvl w:ilvl="0" w:tplc="FB7C4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AD1"/>
    <w:multiLevelType w:val="hybridMultilevel"/>
    <w:tmpl w:val="13DC419A"/>
    <w:lvl w:ilvl="0" w:tplc="21040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95366"/>
    <w:multiLevelType w:val="hybridMultilevel"/>
    <w:tmpl w:val="E9A039F4"/>
    <w:lvl w:ilvl="0" w:tplc="48766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8830195"/>
    <w:multiLevelType w:val="hybridMultilevel"/>
    <w:tmpl w:val="41361C94"/>
    <w:lvl w:ilvl="0" w:tplc="B010C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4508F1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2669F"/>
    <w:multiLevelType w:val="hybridMultilevel"/>
    <w:tmpl w:val="6630DBA0"/>
    <w:lvl w:ilvl="0" w:tplc="3EAC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587"/>
    <w:multiLevelType w:val="hybridMultilevel"/>
    <w:tmpl w:val="09A2CDBC"/>
    <w:lvl w:ilvl="0" w:tplc="7DEA0E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4B5237"/>
    <w:multiLevelType w:val="hybridMultilevel"/>
    <w:tmpl w:val="46A6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5225F"/>
    <w:multiLevelType w:val="hybridMultilevel"/>
    <w:tmpl w:val="777064C0"/>
    <w:lvl w:ilvl="0" w:tplc="E2E89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A2EB1"/>
    <w:multiLevelType w:val="hybridMultilevel"/>
    <w:tmpl w:val="C3B0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CC5"/>
    <w:multiLevelType w:val="hybridMultilevel"/>
    <w:tmpl w:val="11AE9C02"/>
    <w:lvl w:ilvl="0" w:tplc="19B20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F12F47"/>
    <w:multiLevelType w:val="hybridMultilevel"/>
    <w:tmpl w:val="7E6EAB98"/>
    <w:lvl w:ilvl="0" w:tplc="3D741CDC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C048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A110C4"/>
    <w:multiLevelType w:val="hybridMultilevel"/>
    <w:tmpl w:val="8F60D7BE"/>
    <w:lvl w:ilvl="0" w:tplc="9D649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269"/>
    <w:multiLevelType w:val="hybridMultilevel"/>
    <w:tmpl w:val="CDB419B6"/>
    <w:lvl w:ilvl="0" w:tplc="1646F3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B54B66"/>
    <w:multiLevelType w:val="hybridMultilevel"/>
    <w:tmpl w:val="CEC2A19E"/>
    <w:lvl w:ilvl="0" w:tplc="9542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D4C05"/>
    <w:multiLevelType w:val="hybridMultilevel"/>
    <w:tmpl w:val="4B768302"/>
    <w:lvl w:ilvl="0" w:tplc="1CBCA6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D7693B"/>
    <w:multiLevelType w:val="hybridMultilevel"/>
    <w:tmpl w:val="9F32E004"/>
    <w:lvl w:ilvl="0" w:tplc="F9B40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E059F"/>
    <w:multiLevelType w:val="hybridMultilevel"/>
    <w:tmpl w:val="1952DFDA"/>
    <w:lvl w:ilvl="0" w:tplc="74008A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291F5B"/>
    <w:multiLevelType w:val="hybridMultilevel"/>
    <w:tmpl w:val="21E01A52"/>
    <w:lvl w:ilvl="0" w:tplc="263074D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DC420F"/>
    <w:multiLevelType w:val="hybridMultilevel"/>
    <w:tmpl w:val="B588BA64"/>
    <w:lvl w:ilvl="0" w:tplc="67827F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FB5DC1"/>
    <w:multiLevelType w:val="hybridMultilevel"/>
    <w:tmpl w:val="3782E8D8"/>
    <w:lvl w:ilvl="0" w:tplc="2A2E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31686"/>
    <w:multiLevelType w:val="hybridMultilevel"/>
    <w:tmpl w:val="6D2E20B8"/>
    <w:lvl w:ilvl="0" w:tplc="B8A4E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C02C78"/>
    <w:multiLevelType w:val="hybridMultilevel"/>
    <w:tmpl w:val="891C677C"/>
    <w:lvl w:ilvl="0" w:tplc="2EBEA0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D4379C"/>
    <w:multiLevelType w:val="multilevel"/>
    <w:tmpl w:val="DF069B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25" w15:restartNumberingAfterBreak="0">
    <w:nsid w:val="6ED24DEB"/>
    <w:multiLevelType w:val="hybridMultilevel"/>
    <w:tmpl w:val="D7C2B65A"/>
    <w:lvl w:ilvl="0" w:tplc="3EAC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04120C"/>
    <w:multiLevelType w:val="hybridMultilevel"/>
    <w:tmpl w:val="79B8E7E4"/>
    <w:lvl w:ilvl="0" w:tplc="D3807A64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A0404"/>
    <w:multiLevelType w:val="hybridMultilevel"/>
    <w:tmpl w:val="5C2214E2"/>
    <w:lvl w:ilvl="0" w:tplc="3970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A78F9"/>
    <w:multiLevelType w:val="hybridMultilevel"/>
    <w:tmpl w:val="FF46B7EE"/>
    <w:lvl w:ilvl="0" w:tplc="B930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0534D6"/>
    <w:multiLevelType w:val="hybridMultilevel"/>
    <w:tmpl w:val="B10A4E00"/>
    <w:lvl w:ilvl="0" w:tplc="8174A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1530387">
    <w:abstractNumId w:val="27"/>
  </w:num>
  <w:num w:numId="2" w16cid:durableId="449708559">
    <w:abstractNumId w:val="10"/>
  </w:num>
  <w:num w:numId="3" w16cid:durableId="2069643960">
    <w:abstractNumId w:val="2"/>
  </w:num>
  <w:num w:numId="4" w16cid:durableId="72512614">
    <w:abstractNumId w:val="4"/>
  </w:num>
  <w:num w:numId="5" w16cid:durableId="1275017658">
    <w:abstractNumId w:val="0"/>
  </w:num>
  <w:num w:numId="6" w16cid:durableId="1039665155">
    <w:abstractNumId w:val="28"/>
  </w:num>
  <w:num w:numId="7" w16cid:durableId="1993945303">
    <w:abstractNumId w:val="24"/>
  </w:num>
  <w:num w:numId="8" w16cid:durableId="881794894">
    <w:abstractNumId w:val="3"/>
  </w:num>
  <w:num w:numId="9" w16cid:durableId="813985584">
    <w:abstractNumId w:val="1"/>
  </w:num>
  <w:num w:numId="10" w16cid:durableId="169683899">
    <w:abstractNumId w:val="7"/>
  </w:num>
  <w:num w:numId="11" w16cid:durableId="931282434">
    <w:abstractNumId w:val="25"/>
  </w:num>
  <w:num w:numId="12" w16cid:durableId="821044105">
    <w:abstractNumId w:val="12"/>
  </w:num>
  <w:num w:numId="13" w16cid:durableId="1693339499">
    <w:abstractNumId w:val="11"/>
  </w:num>
  <w:num w:numId="14" w16cid:durableId="2147237283">
    <w:abstractNumId w:val="19"/>
  </w:num>
  <w:num w:numId="15" w16cid:durableId="1924337961">
    <w:abstractNumId w:val="8"/>
  </w:num>
  <w:num w:numId="16" w16cid:durableId="618606960">
    <w:abstractNumId w:val="20"/>
  </w:num>
  <w:num w:numId="17" w16cid:durableId="860555701">
    <w:abstractNumId w:val="22"/>
  </w:num>
  <w:num w:numId="18" w16cid:durableId="2021857004">
    <w:abstractNumId w:val="26"/>
  </w:num>
  <w:num w:numId="19" w16cid:durableId="1534339064">
    <w:abstractNumId w:val="23"/>
  </w:num>
  <w:num w:numId="20" w16cid:durableId="619996715">
    <w:abstractNumId w:val="6"/>
  </w:num>
  <w:num w:numId="21" w16cid:durableId="1676689364">
    <w:abstractNumId w:val="18"/>
  </w:num>
  <w:num w:numId="22" w16cid:durableId="1889488147">
    <w:abstractNumId w:val="29"/>
  </w:num>
  <w:num w:numId="23" w16cid:durableId="409274378">
    <w:abstractNumId w:val="17"/>
  </w:num>
  <w:num w:numId="24" w16cid:durableId="1058821070">
    <w:abstractNumId w:val="16"/>
  </w:num>
  <w:num w:numId="25" w16cid:durableId="1872917120">
    <w:abstractNumId w:val="9"/>
  </w:num>
  <w:num w:numId="26" w16cid:durableId="2117093730">
    <w:abstractNumId w:val="5"/>
  </w:num>
  <w:num w:numId="27" w16cid:durableId="1792359917">
    <w:abstractNumId w:val="14"/>
  </w:num>
  <w:num w:numId="28" w16cid:durableId="5131856">
    <w:abstractNumId w:val="21"/>
  </w:num>
  <w:num w:numId="29" w16cid:durableId="1159345341">
    <w:abstractNumId w:val="15"/>
  </w:num>
  <w:num w:numId="30" w16cid:durableId="140295049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5"/>
    <w:rsid w:val="00035E07"/>
    <w:rsid w:val="00036B14"/>
    <w:rsid w:val="00036D7B"/>
    <w:rsid w:val="000853D6"/>
    <w:rsid w:val="00087CB9"/>
    <w:rsid w:val="001129B7"/>
    <w:rsid w:val="00113E70"/>
    <w:rsid w:val="00131F67"/>
    <w:rsid w:val="00144445"/>
    <w:rsid w:val="00163AA2"/>
    <w:rsid w:val="00167EE2"/>
    <w:rsid w:val="00170465"/>
    <w:rsid w:val="001706A5"/>
    <w:rsid w:val="001D0E4A"/>
    <w:rsid w:val="00206CBF"/>
    <w:rsid w:val="00222287"/>
    <w:rsid w:val="00242A7A"/>
    <w:rsid w:val="002508E3"/>
    <w:rsid w:val="00250F87"/>
    <w:rsid w:val="00263F84"/>
    <w:rsid w:val="002828A1"/>
    <w:rsid w:val="00286AB8"/>
    <w:rsid w:val="00294D59"/>
    <w:rsid w:val="003131B7"/>
    <w:rsid w:val="00366345"/>
    <w:rsid w:val="003962B0"/>
    <w:rsid w:val="003C459C"/>
    <w:rsid w:val="003E60D5"/>
    <w:rsid w:val="003F511F"/>
    <w:rsid w:val="003F7057"/>
    <w:rsid w:val="00432859"/>
    <w:rsid w:val="00441E94"/>
    <w:rsid w:val="00446772"/>
    <w:rsid w:val="00456C0A"/>
    <w:rsid w:val="004B5C42"/>
    <w:rsid w:val="004D76E9"/>
    <w:rsid w:val="004F7360"/>
    <w:rsid w:val="005142A2"/>
    <w:rsid w:val="00537CE3"/>
    <w:rsid w:val="00576AAC"/>
    <w:rsid w:val="005942D0"/>
    <w:rsid w:val="00595C90"/>
    <w:rsid w:val="005B1E3C"/>
    <w:rsid w:val="005B2B8E"/>
    <w:rsid w:val="005C77B1"/>
    <w:rsid w:val="0062689B"/>
    <w:rsid w:val="006531EB"/>
    <w:rsid w:val="0066451F"/>
    <w:rsid w:val="006753AA"/>
    <w:rsid w:val="006A495C"/>
    <w:rsid w:val="006B7557"/>
    <w:rsid w:val="007015D0"/>
    <w:rsid w:val="00791D2F"/>
    <w:rsid w:val="007A37D0"/>
    <w:rsid w:val="007B757C"/>
    <w:rsid w:val="007C173C"/>
    <w:rsid w:val="0080423D"/>
    <w:rsid w:val="00811DF2"/>
    <w:rsid w:val="0083243B"/>
    <w:rsid w:val="00834758"/>
    <w:rsid w:val="00863CEF"/>
    <w:rsid w:val="00894307"/>
    <w:rsid w:val="008A0619"/>
    <w:rsid w:val="008B6783"/>
    <w:rsid w:val="008E2607"/>
    <w:rsid w:val="009056C4"/>
    <w:rsid w:val="009249AB"/>
    <w:rsid w:val="00986B95"/>
    <w:rsid w:val="00987A59"/>
    <w:rsid w:val="009D0BFD"/>
    <w:rsid w:val="00A33681"/>
    <w:rsid w:val="00A526CF"/>
    <w:rsid w:val="00A546B0"/>
    <w:rsid w:val="00A55944"/>
    <w:rsid w:val="00A57495"/>
    <w:rsid w:val="00A60166"/>
    <w:rsid w:val="00A82EE3"/>
    <w:rsid w:val="00AB6786"/>
    <w:rsid w:val="00AE4DF4"/>
    <w:rsid w:val="00AF3E51"/>
    <w:rsid w:val="00B4006A"/>
    <w:rsid w:val="00BC6B8A"/>
    <w:rsid w:val="00BD7DE4"/>
    <w:rsid w:val="00C46BA8"/>
    <w:rsid w:val="00C55900"/>
    <w:rsid w:val="00C80FE1"/>
    <w:rsid w:val="00C83296"/>
    <w:rsid w:val="00C83A90"/>
    <w:rsid w:val="00CA4973"/>
    <w:rsid w:val="00CB35DA"/>
    <w:rsid w:val="00CE7CD0"/>
    <w:rsid w:val="00D01E46"/>
    <w:rsid w:val="00D22FB8"/>
    <w:rsid w:val="00D264E5"/>
    <w:rsid w:val="00D45F82"/>
    <w:rsid w:val="00DB09F4"/>
    <w:rsid w:val="00E000AD"/>
    <w:rsid w:val="00E06806"/>
    <w:rsid w:val="00E1426F"/>
    <w:rsid w:val="00E57F34"/>
    <w:rsid w:val="00E66C8B"/>
    <w:rsid w:val="00E80D2A"/>
    <w:rsid w:val="00E973FA"/>
    <w:rsid w:val="00F313A4"/>
    <w:rsid w:val="00F339B7"/>
    <w:rsid w:val="00F45F8C"/>
    <w:rsid w:val="00F70C3F"/>
    <w:rsid w:val="00FA1031"/>
    <w:rsid w:val="00FB5E03"/>
    <w:rsid w:val="00FC2611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846F"/>
  <w15:chartTrackingRefBased/>
  <w15:docId w15:val="{B028CE13-FED1-465F-A48E-CB818E2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6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F82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05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67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1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03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94D59"/>
    <w:rPr>
      <w:i/>
      <w:iCs/>
    </w:rPr>
  </w:style>
  <w:style w:type="paragraph" w:customStyle="1" w:styleId="Default">
    <w:name w:val="Default"/>
    <w:rsid w:val="00366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3663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345"/>
    <w:rPr>
      <w:sz w:val="20"/>
      <w:szCs w:val="20"/>
    </w:rPr>
  </w:style>
  <w:style w:type="character" w:styleId="Odwoanieprzypisudolnego">
    <w:name w:val="footnote reference"/>
    <w:semiHidden/>
    <w:rsid w:val="00366345"/>
    <w:rPr>
      <w:vertAlign w:val="superscript"/>
    </w:rPr>
  </w:style>
  <w:style w:type="character" w:customStyle="1" w:styleId="markedcontent">
    <w:name w:val="markedcontent"/>
    <w:basedOn w:val="Domylnaczcionkaakapitu"/>
    <w:rsid w:val="00366345"/>
  </w:style>
  <w:style w:type="table" w:customStyle="1" w:styleId="14">
    <w:name w:val="14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styleId="Tabela-Siatka">
    <w:name w:val="Table Grid"/>
    <w:basedOn w:val="Standardowy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45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45"/>
  </w:style>
  <w:style w:type="paragraph" w:styleId="Stopka">
    <w:name w:val="footer"/>
    <w:basedOn w:val="Normalny"/>
    <w:link w:val="Stopka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45"/>
  </w:style>
  <w:style w:type="paragraph" w:styleId="Poprawka">
    <w:name w:val="Revision"/>
    <w:hidden/>
    <w:uiPriority w:val="99"/>
    <w:semiHidden/>
    <w:rsid w:val="0036634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5FC-68E8-4402-A00C-7D9F580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 Programu Stypendialnego Fundacji na rzecz Rozwoju Zachodniopomorskiego Uniwersytetu Technologicznego w Szczecinie - zgoda na wykorzystanie wizerunku</dc:title>
  <dc:subject/>
  <dc:creator>Aneta Serafin</dc:creator>
  <cp:keywords/>
  <dc:description/>
  <cp:lastModifiedBy>Marta Buśko</cp:lastModifiedBy>
  <cp:revision>4</cp:revision>
  <cp:lastPrinted>2022-05-06T10:05:00Z</cp:lastPrinted>
  <dcterms:created xsi:type="dcterms:W3CDTF">2022-05-16T10:25:00Z</dcterms:created>
  <dcterms:modified xsi:type="dcterms:W3CDTF">2022-05-16T12:12:00Z</dcterms:modified>
</cp:coreProperties>
</file>